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首脑精彩演讲精粹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首脑精彩演讲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0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各国首脑精彩演讲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